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96F9F" w:rsidRPr="00596F9F" w14:paraId="6209E29E" w14:textId="77777777" w:rsidTr="00E72821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59BB5525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96F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240" behindDoc="0" locked="0" layoutInCell="1" allowOverlap="1" wp14:anchorId="7B967130" wp14:editId="5581417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2" name="Imagen 2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2BE4682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596F9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596F9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8A3A970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96F9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9A82115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596F9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596F9F" w:rsidRPr="00596F9F" w14:paraId="47B3AAD0" w14:textId="77777777" w:rsidTr="00E72821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3047A5E2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96F9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96F9F" w:rsidRPr="00596F9F" w14:paraId="12D74B42" w14:textId="77777777" w:rsidTr="00E72821">
        <w:trPr>
          <w:trHeight w:val="686"/>
          <w:jc w:val="center"/>
        </w:trPr>
        <w:tc>
          <w:tcPr>
            <w:tcW w:w="6804" w:type="dxa"/>
            <w:gridSpan w:val="3"/>
          </w:tcPr>
          <w:p w14:paraId="52ACD3FD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B4D765D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75C2A560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74F3AAD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Chirilagua, de 23 de enero de 2020.-</w:t>
            </w:r>
          </w:p>
        </w:tc>
        <w:tc>
          <w:tcPr>
            <w:tcW w:w="2988" w:type="dxa"/>
            <w:gridSpan w:val="2"/>
          </w:tcPr>
          <w:p w14:paraId="458AE0C7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BDE1BA4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596F9F" w:rsidRPr="00596F9F" w14:paraId="021F4BFC" w14:textId="77777777" w:rsidTr="00E72821">
        <w:trPr>
          <w:trHeight w:val="897"/>
          <w:jc w:val="center"/>
        </w:trPr>
        <w:tc>
          <w:tcPr>
            <w:tcW w:w="6804" w:type="dxa"/>
            <w:gridSpan w:val="3"/>
          </w:tcPr>
          <w:p w14:paraId="686ECD02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DBBC21B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271273BB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9EE9265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ALLEJAS Y ASOCIADOS, </w:t>
            </w:r>
            <w:proofErr w:type="spellStart"/>
            <w:r w:rsidRPr="00596F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596F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2988" w:type="dxa"/>
            <w:gridSpan w:val="2"/>
          </w:tcPr>
          <w:p w14:paraId="2072EEC8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743F2A12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63DF651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596F9F" w:rsidRPr="00596F9F" w14:paraId="7DAE2539" w14:textId="77777777" w:rsidTr="00E72821">
        <w:trPr>
          <w:trHeight w:val="413"/>
          <w:jc w:val="center"/>
        </w:trPr>
        <w:tc>
          <w:tcPr>
            <w:tcW w:w="6804" w:type="dxa"/>
            <w:gridSpan w:val="3"/>
          </w:tcPr>
          <w:p w14:paraId="05B2ABC3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2740793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853518F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1F6CAA43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SERVICIO DE </w:t>
            </w:r>
            <w:proofErr w:type="spellStart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AVALUO</w:t>
            </w:r>
            <w:proofErr w:type="spellEnd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 DE </w:t>
            </w:r>
            <w:proofErr w:type="spellStart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CAMION</w:t>
            </w:r>
            <w:proofErr w:type="spellEnd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 COMPACTADOR MARCA </w:t>
            </w:r>
            <w:proofErr w:type="spellStart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STERLING</w:t>
            </w:r>
            <w:proofErr w:type="spellEnd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, PARA PROCESO DE </w:t>
            </w:r>
            <w:proofErr w:type="spellStart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ADQUISICION</w:t>
            </w:r>
            <w:proofErr w:type="spellEnd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 A FAVOR DE LA MUNICIPALIDAD</w:t>
            </w:r>
          </w:p>
          <w:p w14:paraId="26CC9D3A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2B883D7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BA68F0E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FCAFA44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8EFF3B2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b/>
                <w:lang w:val="es-ES" w:eastAsia="es-ES"/>
              </w:rPr>
              <w:t>235.00</w:t>
            </w:r>
          </w:p>
          <w:p w14:paraId="6864CA34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</w:tc>
      </w:tr>
      <w:tr w:rsidR="00596F9F" w:rsidRPr="00596F9F" w14:paraId="3E3ED186" w14:textId="77777777" w:rsidTr="00E72821">
        <w:trPr>
          <w:trHeight w:val="1407"/>
          <w:jc w:val="center"/>
        </w:trPr>
        <w:tc>
          <w:tcPr>
            <w:tcW w:w="6804" w:type="dxa"/>
            <w:gridSpan w:val="3"/>
          </w:tcPr>
          <w:p w14:paraId="1CD6F0F9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CE73E45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596F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596F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4E4CD7A6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4F9DB6F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0643340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F0EF6E5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225E19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: 3 </w:t>
            </w:r>
            <w:r w:rsidRPr="00596F9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</w:tcPr>
          <w:p w14:paraId="5D80B3AE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D7A08CE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DB0A492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3CA657CC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82F005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TREINTA Y CINCO 00/100 </w:t>
            </w:r>
            <w:proofErr w:type="spellStart"/>
            <w:r w:rsidRPr="00596F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596F9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596F9F" w:rsidRPr="00596F9F" w14:paraId="03B576B7" w14:textId="77777777" w:rsidTr="00E72821">
        <w:trPr>
          <w:jc w:val="center"/>
        </w:trPr>
        <w:tc>
          <w:tcPr>
            <w:tcW w:w="9792" w:type="dxa"/>
            <w:gridSpan w:val="5"/>
          </w:tcPr>
          <w:p w14:paraId="0AF8D621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73B584E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AB7512D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5B1DE99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     </w:t>
            </w:r>
          </w:p>
        </w:tc>
      </w:tr>
      <w:tr w:rsidR="00596F9F" w:rsidRPr="00596F9F" w14:paraId="7BFC25E7" w14:textId="77777777" w:rsidTr="00E72821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639809DE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ABF7D1D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2F97D9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FE169A0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59DFA76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9E6AD0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074A79E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CALLEJAS Y ASOCIADOS, </w:t>
            </w:r>
            <w:proofErr w:type="spellStart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S.A</w:t>
            </w:r>
            <w:proofErr w:type="spellEnd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 DE C.V.</w:t>
            </w:r>
          </w:p>
          <w:p w14:paraId="464F548E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6C6BA4AC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99598F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0DC58D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1607CC6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D9FADDE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1DDF3BF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ADC8E8D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3A55787D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96F9F" w:rsidRPr="00596F9F" w14:paraId="1085E45D" w14:textId="77777777" w:rsidTr="00E72821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13470E99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807CAD7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FD69FA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96F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NUILA</w:t>
            </w:r>
          </w:p>
          <w:p w14:paraId="0DD78DCA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1673C6D" w14:textId="77777777" w:rsidR="00596F9F" w:rsidRPr="00596F9F" w:rsidRDefault="00596F9F" w:rsidP="00596F9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596F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96F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96F9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596F9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17C7DE20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CA0B2" w14:textId="77777777" w:rsidR="00BB5140" w:rsidRDefault="00BB5140" w:rsidP="00037EFB">
      <w:pPr>
        <w:spacing w:after="0" w:line="240" w:lineRule="auto"/>
      </w:pPr>
      <w:r>
        <w:separator/>
      </w:r>
    </w:p>
  </w:endnote>
  <w:endnote w:type="continuationSeparator" w:id="0">
    <w:p w14:paraId="3D587787" w14:textId="77777777" w:rsidR="00BB5140" w:rsidRDefault="00BB514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DB880" w14:textId="77777777" w:rsidR="00BB5140" w:rsidRDefault="00BB5140" w:rsidP="00037EFB">
      <w:pPr>
        <w:spacing w:after="0" w:line="240" w:lineRule="auto"/>
      </w:pPr>
      <w:r>
        <w:separator/>
      </w:r>
    </w:p>
  </w:footnote>
  <w:footnote w:type="continuationSeparator" w:id="0">
    <w:p w14:paraId="67B15F99" w14:textId="77777777" w:rsidR="00BB5140" w:rsidRDefault="00BB514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F348C"/>
    <w:rsid w:val="003F57DD"/>
    <w:rsid w:val="004C0B55"/>
    <w:rsid w:val="0057160A"/>
    <w:rsid w:val="00596F9F"/>
    <w:rsid w:val="006402D4"/>
    <w:rsid w:val="00924232"/>
    <w:rsid w:val="00955350"/>
    <w:rsid w:val="00A87FA9"/>
    <w:rsid w:val="00BB5140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7-21T15:28:00Z</dcterms:modified>
</cp:coreProperties>
</file>